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42FF2">
        <w:trPr>
          <w:trHeight w:val="71"/>
        </w:trPr>
        <w:tc>
          <w:tcPr>
            <w:tcW w:w="3397" w:type="dxa"/>
            <w:gridSpan w:val="3"/>
            <w:shd w:val="clear" w:color="auto" w:fill="538135"/>
          </w:tcPr>
          <w:p w14:paraId="72E25352" w14:textId="54EFD32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3301C96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1C0B4145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0F57C42F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08790F7B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6EBE187B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05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FE5E90">
              <w:rPr>
                <w:rFonts w:ascii="Aptos Narrow" w:hAnsi="Aptos Narrow" w:cs="Times New Roman"/>
                <w:bCs/>
                <w:sz w:val="28"/>
                <w:szCs w:val="28"/>
              </w:rPr>
              <w:t>1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1/01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FE3951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386"/>
        <w:gridCol w:w="1985"/>
      </w:tblGrid>
      <w:tr w:rsidR="00FE5E90" w:rsidRPr="00FE5E90" w14:paraId="55A2315C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A1A0C9" w14:textId="5858C4E8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5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januari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6AD8DEF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C774E" w14:textId="7EFCB5D3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296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9BFD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20A34" w14:textId="66FEE635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47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E380B" w14:textId="2BDB1812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82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7150128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E1221" w14:textId="3E3B8731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212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3A4D9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F45E9" w14:textId="5000B66F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4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9F45A" w14:textId="007250B8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Cannelloni</w:t>
            </w:r>
          </w:p>
        </w:tc>
      </w:tr>
      <w:tr w:rsidR="00FE5E90" w:rsidRPr="00FE5E90" w14:paraId="1C424B7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30222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5A46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0B2ED" w14:textId="07F82980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67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CE7B7" w14:textId="47B83266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2AC29B3E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6D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D82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B4C20" w14:textId="53A78BC5" w:rsidR="00FE5E90" w:rsidRPr="00FE5E90" w:rsidRDefault="00535BA5" w:rsidP="00FE5E90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8952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8890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6BA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1EFDB0DE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6CA6E7F" w14:textId="55C9DFC2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januari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1E60124A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6E701" w14:textId="77FE5988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00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8C73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039A4" w14:textId="535C5B9B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0112E" w14:textId="0AD30279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0A7FB12C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6F08" w14:textId="5BFF8479" w:rsidR="00FE5E90" w:rsidRPr="00FE5E90" w:rsidRDefault="00535BA5" w:rsidP="00FE5E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34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2710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7F62F" w14:textId="74C166C6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75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C4995" w14:textId="5577ECB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Pensen met</w:t>
            </w:r>
          </w:p>
        </w:tc>
      </w:tr>
      <w:tr w:rsidR="00FE5E90" w:rsidRPr="00FE5E90" w14:paraId="2FFC7E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CA8D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73C37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DF594" w14:textId="16F2ABCA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7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30250" w14:textId="74BFEE8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</w:p>
        </w:tc>
      </w:tr>
      <w:tr w:rsidR="00FE5E90" w:rsidRPr="00FE5E90" w14:paraId="0B974B1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F99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8EE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F786D" w14:textId="243DA799" w:rsidR="00FE5E90" w:rsidRPr="00FE5E90" w:rsidRDefault="00535BA5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21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BEE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336CE61B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6292493" w14:textId="78F1C2EC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januari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390E263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47751" w14:textId="7424CE9C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124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252A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92CED" w14:textId="4C4A04E4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475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D67A6" w14:textId="270C10F3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80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1ABF96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C0C4D" w14:textId="62D4E34B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0D26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4403D" w14:textId="4639BD67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976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12BF0" w14:textId="1403913D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FE5E90" w:rsidRPr="00FE5E90" w14:paraId="282A0864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A8B4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ED09C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596A9" w14:textId="4B55779B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47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1AEC2" w14:textId="17D210D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752CC96D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CCF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FCF8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A7FC" w14:textId="71DE98AD" w:rsidR="00FE5E90" w:rsidRPr="00FE5E90" w:rsidRDefault="00535BA5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86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4BF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5609075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238545B" w14:textId="57D5B85E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januari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75092BE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B7E1B" w14:textId="23E4C9C9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59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1A20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2E188" w14:textId="4D8307C3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603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2EE34" w14:textId="2D989FDC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43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41919B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58BFD" w14:textId="44A8DBFD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49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851BC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477A1" w14:textId="067F2257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66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E4FA0" w14:textId="403257F2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</w:tr>
      <w:tr w:rsidR="00FE5E90" w:rsidRPr="00FE5E90" w14:paraId="198F50D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85F4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B9110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8F917" w14:textId="1E421924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39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08BEDE" w14:textId="6C52D13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6AFE143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C6D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84129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AE51" w14:textId="0B2F1518" w:rsidR="00FE5E90" w:rsidRPr="00FE5E90" w:rsidRDefault="00535BA5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9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75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42CF8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3816CAB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5B429A" w14:textId="570309E8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9</w:t>
            </w:r>
            <w:r w:rsidR="00B80C88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januari 2026</w:t>
            </w:r>
          </w:p>
        </w:tc>
      </w:tr>
      <w:tr w:rsidR="00FE5E90" w:rsidRPr="00FE5E90" w14:paraId="7568D56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8DDE" w14:textId="559C973E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748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E711E" w14:textId="7174C34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63BDA" w14:textId="4F51E1D6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103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2FDA1" w14:textId="3C733011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25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53337D3F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F373E" w14:textId="755FD41C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474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71E2B" w14:textId="2A9FFE19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D0686" w14:textId="1E0FC151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503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1037A4" w14:textId="4E6B8BAC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Stoofvleesschotel</w:t>
            </w:r>
          </w:p>
        </w:tc>
      </w:tr>
      <w:tr w:rsidR="00FE5E90" w:rsidRPr="00FE5E90" w14:paraId="55AF45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58BE9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4857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1F622" w14:textId="75B438E8" w:rsidR="00FE5E90" w:rsidRPr="00FE5E90" w:rsidRDefault="00535BA5" w:rsidP="00B80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75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88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935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88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C5B81" w14:textId="3A22988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B80C88" w:rsidRPr="00FE5E90" w14:paraId="6C4E3873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A384" w14:textId="77777777" w:rsidR="00B80C88" w:rsidRPr="00FE5E90" w:rsidRDefault="00B80C88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7E682" w14:textId="4222E7C9" w:rsidR="00B80C88" w:rsidRPr="00FE5E90" w:rsidRDefault="00B80C88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2BDE6" w14:textId="42A00643" w:rsidR="00B80C88" w:rsidRDefault="00535BA5" w:rsidP="00B80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53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88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C14FE" w14:textId="77777777" w:rsidR="00B80C88" w:rsidRPr="00FE5E90" w:rsidRDefault="00B80C88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5F6EEB04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C0964DB" w14:textId="01FC8C3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0 januari 2026</w:t>
            </w:r>
          </w:p>
        </w:tc>
      </w:tr>
      <w:tr w:rsidR="00FE5E90" w:rsidRPr="00FE5E90" w14:paraId="4B5A37E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AE0E7" w14:textId="46499064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900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2DFB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DCB171" w14:textId="341B78DF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992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Luikse balletjes met appelpartjes en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790069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45994C00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AF31" w14:textId="00A33EE8" w:rsidR="00FE5E90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8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33DFB1" w14:textId="7A3F90F5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94A90" w14:textId="68FA217E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B80C8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el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14E582B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694F2151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261060" w14:textId="0C0A9345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januari 2026</w:t>
            </w:r>
          </w:p>
        </w:tc>
      </w:tr>
      <w:tr w:rsidR="00FE3951" w:rsidRPr="00FE5E90" w14:paraId="4A1CFDB2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E1697" w14:textId="3EBDAC13" w:rsidR="00FE3951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3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675637D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0769AEF" w14:textId="7EF76B43" w:rsidR="00FE3951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0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</w:t>
            </w:r>
            <w:r w:rsidR="001F628E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6EED649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2122AB94" w14:textId="739FA6B4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3951" w:rsidRPr="00FE5E90" w14:paraId="10F1D396" w14:textId="77777777" w:rsidTr="001E693E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D6097" w14:textId="15B8951A" w:rsidR="00FE3951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33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F7346" w14:textId="0CC07B96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605EB" w14:textId="122DDE0E" w:rsidR="00FE3951" w:rsidRPr="00FE5E90" w:rsidRDefault="00535BA5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86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stoofvlees met vergeten groenten en puree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27DD8C4" w14:textId="269CC2ED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17F6794C" w:rsidR="00530536" w:rsidRPr="00B672E3" w:rsidRDefault="005C473F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>
        <w:rPr>
          <w:rFonts w:ascii="Aptos Narrow" w:hAnsi="Aptos Narrow" w:cs="Times New Roman"/>
          <w:b/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 wp14:anchorId="2CF20754" wp14:editId="3D78DAE8">
            <wp:simplePos x="0" y="0"/>
            <wp:positionH relativeFrom="rightMargin">
              <wp:posOffset>449548</wp:posOffset>
            </wp:positionH>
            <wp:positionV relativeFrom="paragraph">
              <wp:posOffset>-8763235</wp:posOffset>
            </wp:positionV>
            <wp:extent cx="347153" cy="347153"/>
            <wp:effectExtent l="0" t="0" r="0" b="0"/>
            <wp:wrapNone/>
            <wp:docPr id="936129923" name="Graphic 2" descr="Sneeuwvlo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1497" name="Graphic 268801497" descr="Sneeuwvlokje met effen opvull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000">
                      <a:off x="0" y="0"/>
                      <a:ext cx="347153" cy="34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F2">
        <w:rPr>
          <w:rFonts w:ascii="Aptos Narrow" w:hAnsi="Aptos Narrow" w:cs="Times New Roman"/>
          <w:b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0DD0BB3" wp14:editId="2CA705EE">
            <wp:simplePos x="0" y="0"/>
            <wp:positionH relativeFrom="page">
              <wp:posOffset>6656503</wp:posOffset>
            </wp:positionH>
            <wp:positionV relativeFrom="paragraph">
              <wp:posOffset>-8687781</wp:posOffset>
            </wp:positionV>
            <wp:extent cx="581121" cy="581121"/>
            <wp:effectExtent l="0" t="0" r="0" b="0"/>
            <wp:wrapNone/>
            <wp:docPr id="268801497" name="Graphic 2" descr="Sneeuwvlo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1497" name="Graphic 268801497" descr="Sneeuwvlokje met effen opvull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000">
                      <a:off x="0" y="0"/>
                      <a:ext cx="584227" cy="58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F2">
        <w:rPr>
          <w:rFonts w:ascii="Aptos Narrow" w:hAnsi="Aptos Narrow" w:cs="Times New Roman"/>
          <w:b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10040E14" wp14:editId="4BD973C3">
            <wp:simplePos x="0" y="0"/>
            <wp:positionH relativeFrom="page">
              <wp:posOffset>7044758</wp:posOffset>
            </wp:positionH>
            <wp:positionV relativeFrom="paragraph">
              <wp:posOffset>-8338212</wp:posOffset>
            </wp:positionV>
            <wp:extent cx="404781" cy="404781"/>
            <wp:effectExtent l="0" t="0" r="0" b="0"/>
            <wp:wrapNone/>
            <wp:docPr id="1606608378" name="Graphic 2" descr="Sneeuwvlokj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1497" name="Graphic 268801497" descr="Sneeuwvlokje met effen opvulli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16">
                      <a:off x="0" y="0"/>
                      <a:ext cx="404781" cy="40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FF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736FA141" w14:textId="77777777" w:rsidR="00333D49" w:rsidRPr="00333D49" w:rsidRDefault="00333D49" w:rsidP="00333D49">
      <w:pPr>
        <w:rPr>
          <w:rFonts w:ascii="Aptos Narrow" w:hAnsi="Aptos Narrow" w:cs="Times New Roman"/>
          <w:sz w:val="20"/>
          <w:szCs w:val="20"/>
        </w:rPr>
      </w:pPr>
    </w:p>
    <w:p w14:paraId="6ACBFCBF" w14:textId="64C939DC" w:rsidR="00333D49" w:rsidRPr="00333D49" w:rsidRDefault="00333D49" w:rsidP="00333D49">
      <w:pPr>
        <w:spacing w:before="600" w:after="0"/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  <w:r>
        <w:rPr>
          <w:rFonts w:ascii="Aptos Narrow" w:hAnsi="Aptos Narrow" w:cs="Times New Roman"/>
          <w:sz w:val="20"/>
          <w:szCs w:val="20"/>
        </w:rPr>
        <w:br/>
      </w:r>
    </w:p>
    <w:sectPr w:rsidR="00333D49" w:rsidRPr="00333D49" w:rsidSect="009855BA">
      <w:headerReference w:type="default" r:id="rId12"/>
      <w:footerReference w:type="default" r:id="rId13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C05B" w14:textId="77777777" w:rsidR="00535BA5" w:rsidRDefault="00535BA5" w:rsidP="00557F33">
      <w:pPr>
        <w:spacing w:after="0" w:line="240" w:lineRule="auto"/>
      </w:pPr>
      <w:r>
        <w:separator/>
      </w:r>
    </w:p>
  </w:endnote>
  <w:endnote w:type="continuationSeparator" w:id="0">
    <w:p w14:paraId="3F9827E8" w14:textId="77777777" w:rsidR="00535BA5" w:rsidRDefault="00535BA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AE27" w14:textId="77777777" w:rsidR="00535BA5" w:rsidRDefault="00535BA5" w:rsidP="00557F33">
      <w:pPr>
        <w:spacing w:after="0" w:line="240" w:lineRule="auto"/>
      </w:pPr>
      <w:r>
        <w:separator/>
      </w:r>
    </w:p>
  </w:footnote>
  <w:footnote w:type="continuationSeparator" w:id="0">
    <w:p w14:paraId="159F4A4D" w14:textId="77777777" w:rsidR="00535BA5" w:rsidRDefault="00535BA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0399749A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1F628E"/>
    <w:rsid w:val="0020169B"/>
    <w:rsid w:val="0021434F"/>
    <w:rsid w:val="002345FD"/>
    <w:rsid w:val="002526D7"/>
    <w:rsid w:val="00276F34"/>
    <w:rsid w:val="00287238"/>
    <w:rsid w:val="002A3D2A"/>
    <w:rsid w:val="002C17CC"/>
    <w:rsid w:val="002C45FD"/>
    <w:rsid w:val="002D35C1"/>
    <w:rsid w:val="002D7A25"/>
    <w:rsid w:val="002E0041"/>
    <w:rsid w:val="002E2DE7"/>
    <w:rsid w:val="00302143"/>
    <w:rsid w:val="00312CD7"/>
    <w:rsid w:val="00314D89"/>
    <w:rsid w:val="003173A2"/>
    <w:rsid w:val="00333D49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3F7D63"/>
    <w:rsid w:val="00402E38"/>
    <w:rsid w:val="004412BF"/>
    <w:rsid w:val="00443644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35BA5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C473F"/>
    <w:rsid w:val="005E3658"/>
    <w:rsid w:val="00601881"/>
    <w:rsid w:val="00606DF8"/>
    <w:rsid w:val="00622330"/>
    <w:rsid w:val="0066465E"/>
    <w:rsid w:val="00691A5D"/>
    <w:rsid w:val="006A33E1"/>
    <w:rsid w:val="006A72CB"/>
    <w:rsid w:val="006D3AD3"/>
    <w:rsid w:val="0070208D"/>
    <w:rsid w:val="00734DAB"/>
    <w:rsid w:val="007358E2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C441A"/>
    <w:rsid w:val="008E68A6"/>
    <w:rsid w:val="008F43C4"/>
    <w:rsid w:val="00911C74"/>
    <w:rsid w:val="009157DA"/>
    <w:rsid w:val="0094131E"/>
    <w:rsid w:val="00942FF2"/>
    <w:rsid w:val="00955852"/>
    <w:rsid w:val="00975630"/>
    <w:rsid w:val="00977F8E"/>
    <w:rsid w:val="009855BA"/>
    <w:rsid w:val="00991CC4"/>
    <w:rsid w:val="009A6ACE"/>
    <w:rsid w:val="009B3331"/>
    <w:rsid w:val="009D0F7C"/>
    <w:rsid w:val="009E6B41"/>
    <w:rsid w:val="00A053C1"/>
    <w:rsid w:val="00A14344"/>
    <w:rsid w:val="00A23C19"/>
    <w:rsid w:val="00A36C1C"/>
    <w:rsid w:val="00A63B7A"/>
    <w:rsid w:val="00A6753B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0C88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4F8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97C3F"/>
    <w:rsid w:val="00FD6D4C"/>
    <w:rsid w:val="00FE395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4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9</Words>
  <Characters>1676</Characters>
  <Application>Microsoft Office Word</Application>
  <DocSecurity>0</DocSecurity>
  <Lines>139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5</cp:revision>
  <cp:lastPrinted>2025-12-05T10:07:00Z</cp:lastPrinted>
  <dcterms:created xsi:type="dcterms:W3CDTF">2025-10-08T09:26:00Z</dcterms:created>
  <dcterms:modified xsi:type="dcterms:W3CDTF">2025-1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